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D974C6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E381F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METODOLOGIE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CC1F19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CC1F19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80"/>
        <w:gridCol w:w="1552"/>
        <w:gridCol w:w="2192"/>
        <w:gridCol w:w="1412"/>
        <w:gridCol w:w="1565"/>
      </w:tblGrid>
      <w:tr w:rsidR="00AE381F" w:rsidRPr="00AE381F" w:rsidTr="00960B12">
        <w:trPr>
          <w:trHeight w:val="690"/>
        </w:trPr>
        <w:tc>
          <w:tcPr>
            <w:tcW w:w="575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F2F2F2"/>
            <w:vAlign w:val="center"/>
          </w:tcPr>
          <w:p w:rsidR="00AE381F" w:rsidRPr="00AE381F" w:rsidRDefault="00AE381F" w:rsidP="009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AE381F" w:rsidRPr="00AE381F" w:rsidRDefault="00AE381F" w:rsidP="009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277" w:type="dxa"/>
            <w:shd w:val="clear" w:color="auto" w:fill="F2F2F2"/>
            <w:vAlign w:val="center"/>
          </w:tcPr>
          <w:p w:rsidR="00AE381F" w:rsidRPr="00AE381F" w:rsidRDefault="00AE381F" w:rsidP="009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AE381F" w:rsidRPr="00AE381F" w:rsidRDefault="00AE381F" w:rsidP="009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614" w:type="dxa"/>
            <w:shd w:val="clear" w:color="auto" w:fill="F2F2F2"/>
            <w:vAlign w:val="center"/>
          </w:tcPr>
          <w:p w:rsidR="00AE381F" w:rsidRPr="00AE381F" w:rsidRDefault="00AE381F" w:rsidP="009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AE381F" w:rsidRPr="00AE381F" w:rsidTr="00960B12">
        <w:trPr>
          <w:trHeight w:val="338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960B12">
        <w:trPr>
          <w:trHeight w:val="362"/>
        </w:trPr>
        <w:tc>
          <w:tcPr>
            <w:tcW w:w="57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BA4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960B12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960B12">
        <w:trPr>
          <w:trHeight w:val="985"/>
        </w:trPr>
        <w:tc>
          <w:tcPr>
            <w:tcW w:w="57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710E28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0E28"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r w:rsidR="00960B1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bookmarkStart w:id="0" w:name="_GoBack"/>
            <w:bookmarkEnd w:id="0"/>
            <w:r w:rsidRPr="00710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mentul Calități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960B12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Pr="00AE381F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EC" w:rsidRPr="00AE381F" w:rsidTr="00960B12">
        <w:trPr>
          <w:trHeight w:val="220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A242EC" w:rsidRDefault="00A242EC" w:rsidP="00B9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A242EC" w:rsidRPr="00AE381F" w:rsidRDefault="00A242EC" w:rsidP="00F0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ul Executiv al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dministrație</w:t>
            </w:r>
          </w:p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EC" w:rsidRPr="00AE381F" w:rsidTr="00960B12">
        <w:trPr>
          <w:trHeight w:val="220"/>
        </w:trPr>
        <w:tc>
          <w:tcPr>
            <w:tcW w:w="575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EC" w:rsidRPr="00AE381F" w:rsidTr="00960B12">
        <w:trPr>
          <w:trHeight w:val="285"/>
        </w:trPr>
        <w:tc>
          <w:tcPr>
            <w:tcW w:w="575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EC" w:rsidRPr="00AE381F" w:rsidRDefault="00A242EC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960B12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AE381F" w:rsidRPr="00AE381F" w:rsidRDefault="0094280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356" w:rsidRPr="00AE381F" w:rsidRDefault="00FF6356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</w:t>
      </w:r>
      <w:r w:rsidR="00AE381F" w:rsidRPr="00AE381F">
        <w:t xml:space="preserve"> 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xxx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x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xx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Prezenta metodologie a fost aprobată/modificată de…………………în data de……………și se aplică…………,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C6" w:rsidRDefault="00D974C6" w:rsidP="00AA6C7E">
      <w:pPr>
        <w:spacing w:after="0" w:line="240" w:lineRule="auto"/>
      </w:pPr>
      <w:r>
        <w:separator/>
      </w:r>
    </w:p>
  </w:endnote>
  <w:endnote w:type="continuationSeparator" w:id="0">
    <w:p w:rsidR="00D974C6" w:rsidRDefault="00D974C6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C6" w:rsidRDefault="00D974C6" w:rsidP="00AA6C7E">
      <w:pPr>
        <w:spacing w:after="0" w:line="240" w:lineRule="auto"/>
      </w:pPr>
      <w:r>
        <w:separator/>
      </w:r>
    </w:p>
  </w:footnote>
  <w:footnote w:type="continuationSeparator" w:id="0">
    <w:p w:rsidR="00D974C6" w:rsidRDefault="00D974C6" w:rsidP="00AA6C7E">
      <w:pPr>
        <w:spacing w:after="0" w:line="240" w:lineRule="auto"/>
      </w:pPr>
      <w:r>
        <w:continuationSeparator/>
      </w:r>
    </w:p>
  </w:footnote>
  <w:footnote w:id="1">
    <w:p w:rsidR="00AE381F" w:rsidRPr="00B3520D" w:rsidRDefault="00AE381F" w:rsidP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Dacă este cazul</w:t>
      </w:r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388"/>
      <w:gridCol w:w="3896"/>
      <w:gridCol w:w="2040"/>
    </w:tblGrid>
    <w:tr w:rsidR="00773FB1" w:rsidRPr="00AA6C7E" w:rsidTr="00FF3E63">
      <w:trPr>
        <w:tblCellSpacing w:w="0" w:type="dxa"/>
        <w:jc w:val="center"/>
      </w:trPr>
      <w:tc>
        <w:tcPr>
          <w:tcW w:w="212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8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FF3E63">
      <w:trPr>
        <w:tblCellSpacing w:w="0" w:type="dxa"/>
        <w:jc w:val="center"/>
      </w:trPr>
      <w:tc>
        <w:tcPr>
          <w:tcW w:w="212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FF3E63" w:rsidP="00BB218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BB218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8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ET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8F4E05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 w:rsidR="00FF3E63" w:rsidRPr="00FF3E63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MET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82885"/>
    <w:rsid w:val="00082A6F"/>
    <w:rsid w:val="000E6010"/>
    <w:rsid w:val="001E14E0"/>
    <w:rsid w:val="00235416"/>
    <w:rsid w:val="002E3048"/>
    <w:rsid w:val="002F2ED4"/>
    <w:rsid w:val="003A0D47"/>
    <w:rsid w:val="003D29C1"/>
    <w:rsid w:val="003E6DCC"/>
    <w:rsid w:val="00417C41"/>
    <w:rsid w:val="0047230F"/>
    <w:rsid w:val="004B7B85"/>
    <w:rsid w:val="00501A5D"/>
    <w:rsid w:val="00526E28"/>
    <w:rsid w:val="006404A2"/>
    <w:rsid w:val="006D7820"/>
    <w:rsid w:val="006F6366"/>
    <w:rsid w:val="00710E28"/>
    <w:rsid w:val="00750321"/>
    <w:rsid w:val="00766481"/>
    <w:rsid w:val="00773FB1"/>
    <w:rsid w:val="00867822"/>
    <w:rsid w:val="00896613"/>
    <w:rsid w:val="008F4E05"/>
    <w:rsid w:val="00942807"/>
    <w:rsid w:val="009551C0"/>
    <w:rsid w:val="00960B12"/>
    <w:rsid w:val="00A242EC"/>
    <w:rsid w:val="00A767AD"/>
    <w:rsid w:val="00AA6C7E"/>
    <w:rsid w:val="00AE381F"/>
    <w:rsid w:val="00AF5C6B"/>
    <w:rsid w:val="00B026E7"/>
    <w:rsid w:val="00BA4CBE"/>
    <w:rsid w:val="00BB2180"/>
    <w:rsid w:val="00BC369D"/>
    <w:rsid w:val="00C002B9"/>
    <w:rsid w:val="00C576CE"/>
    <w:rsid w:val="00CC1F19"/>
    <w:rsid w:val="00CF43E6"/>
    <w:rsid w:val="00D13F37"/>
    <w:rsid w:val="00D811AC"/>
    <w:rsid w:val="00D974C6"/>
    <w:rsid w:val="00DC6908"/>
    <w:rsid w:val="00FF3E6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6A08D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B9D7-444E-451C-BEDF-7908AF2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9</cp:revision>
  <dcterms:created xsi:type="dcterms:W3CDTF">2020-03-03T08:08:00Z</dcterms:created>
  <dcterms:modified xsi:type="dcterms:W3CDTF">2020-03-03T10:38:00Z</dcterms:modified>
</cp:coreProperties>
</file>